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030" w14:textId="77777777" w:rsidR="00100E58" w:rsidRPr="00100E58" w:rsidRDefault="00C91947">
      <w:pPr>
        <w:tabs>
          <w:tab w:val="left" w:pos="284"/>
          <w:tab w:val="left" w:pos="6946"/>
        </w:tabs>
        <w:spacing w:line="360" w:lineRule="auto"/>
        <w:jc w:val="center"/>
        <w:rPr>
          <w:rFonts w:ascii="Calibri" w:hAnsi="Calibri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A88CAB" wp14:editId="79295415">
            <wp:simplePos x="0" y="0"/>
            <wp:positionH relativeFrom="column">
              <wp:posOffset>25400</wp:posOffset>
            </wp:positionH>
            <wp:positionV relativeFrom="paragraph">
              <wp:posOffset>-822325</wp:posOffset>
            </wp:positionV>
            <wp:extent cx="361950" cy="1043305"/>
            <wp:effectExtent l="0" t="0" r="0" b="0"/>
            <wp:wrapTopAndBottom/>
            <wp:docPr id="2" name="Image 1" descr="logo UBO 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BO vertica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F52">
        <w:rPr>
          <w:rFonts w:ascii="Calibri" w:hAnsi="Calibri" w:cs="Arial"/>
          <w:b/>
          <w:color w:val="FF0000"/>
          <w:sz w:val="32"/>
          <w:szCs w:val="32"/>
          <w:highlight w:val="yellow"/>
        </w:rPr>
        <w:t>IMPRIME</w:t>
      </w:r>
      <w:r w:rsidR="00B20707">
        <w:rPr>
          <w:rFonts w:ascii="Calibri" w:hAnsi="Calibri" w:cs="Arial"/>
          <w:b/>
          <w:color w:val="FF0000"/>
          <w:sz w:val="32"/>
          <w:szCs w:val="32"/>
          <w:highlight w:val="yellow"/>
        </w:rPr>
        <w:t>S</w:t>
      </w:r>
      <w:r w:rsidR="00B20F52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 </w:t>
      </w:r>
      <w:r w:rsidR="002C2AC5">
        <w:rPr>
          <w:rFonts w:ascii="Calibri" w:hAnsi="Calibri" w:cs="Arial"/>
          <w:b/>
          <w:color w:val="FF0000"/>
          <w:sz w:val="32"/>
          <w:szCs w:val="32"/>
          <w:highlight w:val="yellow"/>
        </w:rPr>
        <w:t>5</w:t>
      </w:r>
      <w:r w:rsidR="00B20707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 ET </w:t>
      </w:r>
      <w:r w:rsidR="002C2AC5">
        <w:rPr>
          <w:rFonts w:ascii="Calibri" w:hAnsi="Calibri" w:cs="Arial"/>
          <w:b/>
          <w:color w:val="FF0000"/>
          <w:sz w:val="32"/>
          <w:szCs w:val="32"/>
          <w:highlight w:val="yellow"/>
        </w:rPr>
        <w:t>6</w:t>
      </w:r>
      <w:r w:rsidR="00100E58"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 – </w:t>
      </w:r>
      <w:r w:rsidR="00B20F52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PRESENTATION DE LA COUVERTURE DE </w:t>
      </w:r>
      <w:r w:rsidR="00100E58"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>THESE</w:t>
      </w:r>
    </w:p>
    <w:p w14:paraId="70DB03BF" w14:textId="77777777" w:rsidR="00100E58" w:rsidRPr="00F70DA8" w:rsidRDefault="00100E58">
      <w:pPr>
        <w:tabs>
          <w:tab w:val="left" w:pos="284"/>
          <w:tab w:val="left" w:pos="6946"/>
        </w:tabs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1D2BAD14" w14:textId="77777777" w:rsidR="005D5561" w:rsidRPr="008B1D42" w:rsidRDefault="005D5561" w:rsidP="00864CA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4"/>
          <w:szCs w:val="44"/>
        </w:rPr>
      </w:pPr>
      <w:r w:rsidRPr="008B1D42">
        <w:rPr>
          <w:rFonts w:ascii="Calibri" w:hAnsi="Calibri" w:cs="Arial"/>
          <w:b/>
          <w:sz w:val="44"/>
          <w:szCs w:val="44"/>
        </w:rPr>
        <w:t>THESE DE DOCTORAT EN MEDECINE</w:t>
      </w:r>
    </w:p>
    <w:p w14:paraId="2F9B8F57" w14:textId="77777777" w:rsidR="00100E58" w:rsidRDefault="00100E58" w:rsidP="00152A41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7DD6C37C" w14:textId="77777777" w:rsidR="00B20707" w:rsidRDefault="00B20707" w:rsidP="00152A41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331665CE" w14:textId="77777777" w:rsidR="00B20707" w:rsidRDefault="00B20707" w:rsidP="00152A41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7D4C701E" w14:textId="77777777" w:rsidR="00B20F52" w:rsidRPr="00B20F52" w:rsidRDefault="00B20F52" w:rsidP="00B20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6"/>
          <w:szCs w:val="36"/>
        </w:rPr>
      </w:pPr>
      <w:r w:rsidRPr="00B20F52">
        <w:rPr>
          <w:rFonts w:ascii="Calibri" w:hAnsi="Calibri" w:cs="Arial"/>
          <w:b/>
          <w:sz w:val="36"/>
          <w:szCs w:val="36"/>
        </w:rPr>
        <w:t>DIPLOME D’ETAT</w:t>
      </w:r>
    </w:p>
    <w:p w14:paraId="78761865" w14:textId="77777777" w:rsidR="00B20F52" w:rsidRDefault="00B20F52" w:rsidP="00B20F52">
      <w:pPr>
        <w:tabs>
          <w:tab w:val="left" w:pos="1134"/>
          <w:tab w:val="left" w:leader="hyphen" w:pos="9072"/>
        </w:tabs>
        <w:rPr>
          <w:rFonts w:ascii="Calibri" w:hAnsi="Calibri" w:cs="Arial"/>
          <w:b/>
          <w:sz w:val="24"/>
          <w:szCs w:val="24"/>
        </w:rPr>
      </w:pPr>
    </w:p>
    <w:p w14:paraId="6592D14D" w14:textId="77777777" w:rsidR="00B20F52" w:rsidRPr="00B20F52" w:rsidRDefault="00B20F52" w:rsidP="00B20F52">
      <w:pPr>
        <w:tabs>
          <w:tab w:val="left" w:pos="1134"/>
          <w:tab w:val="left" w:leader="hyphen" w:pos="9072"/>
        </w:tabs>
        <w:rPr>
          <w:rFonts w:ascii="Calibri" w:hAnsi="Calibri" w:cs="Arial"/>
          <w:b/>
          <w:sz w:val="24"/>
          <w:szCs w:val="24"/>
        </w:rPr>
      </w:pPr>
      <w:r w:rsidRPr="00B20F52">
        <w:rPr>
          <w:rFonts w:ascii="Calibri" w:hAnsi="Calibri" w:cs="Arial"/>
          <w:b/>
          <w:sz w:val="24"/>
          <w:szCs w:val="24"/>
        </w:rPr>
        <w:t>Année :</w:t>
      </w:r>
      <w:r w:rsidRPr="00B20F52">
        <w:rPr>
          <w:rFonts w:ascii="Calibri" w:hAnsi="Calibri" w:cs="Arial"/>
          <w:b/>
          <w:sz w:val="24"/>
          <w:szCs w:val="24"/>
        </w:rPr>
        <w:tab/>
      </w:r>
      <w:r w:rsidRPr="00B20F52">
        <w:rPr>
          <w:rFonts w:ascii="Calibri" w:hAnsi="Calibri" w:cs="Arial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B20F52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B20F52">
        <w:rPr>
          <w:rFonts w:ascii="Calibri" w:hAnsi="Calibri" w:cs="Arial"/>
          <w:b/>
          <w:sz w:val="24"/>
          <w:szCs w:val="24"/>
        </w:rPr>
      </w:r>
      <w:r w:rsidRPr="00B20F52">
        <w:rPr>
          <w:rFonts w:ascii="Calibri" w:hAnsi="Calibri" w:cs="Arial"/>
          <w:b/>
          <w:sz w:val="24"/>
          <w:szCs w:val="24"/>
        </w:rPr>
        <w:fldChar w:fldCharType="separate"/>
      </w:r>
      <w:r w:rsidRPr="00B20F52">
        <w:rPr>
          <w:rFonts w:ascii="Calibri" w:hAnsi="Calibri" w:cs="Arial"/>
          <w:b/>
          <w:noProof/>
          <w:sz w:val="24"/>
          <w:szCs w:val="24"/>
        </w:rPr>
        <w:t> </w:t>
      </w:r>
      <w:r w:rsidRPr="00B20F52">
        <w:rPr>
          <w:rFonts w:ascii="Calibri" w:hAnsi="Calibri" w:cs="Arial"/>
          <w:b/>
          <w:noProof/>
          <w:sz w:val="24"/>
          <w:szCs w:val="24"/>
        </w:rPr>
        <w:t> </w:t>
      </w:r>
      <w:r w:rsidRPr="00B20F52">
        <w:rPr>
          <w:rFonts w:ascii="Calibri" w:hAnsi="Calibri" w:cs="Arial"/>
          <w:b/>
          <w:noProof/>
          <w:sz w:val="24"/>
          <w:szCs w:val="24"/>
        </w:rPr>
        <w:t> </w:t>
      </w:r>
      <w:r w:rsidRPr="00B20F52">
        <w:rPr>
          <w:rFonts w:ascii="Calibri" w:hAnsi="Calibri" w:cs="Arial"/>
          <w:b/>
          <w:noProof/>
          <w:sz w:val="24"/>
          <w:szCs w:val="24"/>
        </w:rPr>
        <w:t> </w:t>
      </w:r>
      <w:r w:rsidRPr="00B20F52">
        <w:rPr>
          <w:rFonts w:ascii="Calibri" w:hAnsi="Calibri" w:cs="Arial"/>
          <w:b/>
          <w:noProof/>
          <w:sz w:val="24"/>
          <w:szCs w:val="24"/>
        </w:rPr>
        <w:t> </w:t>
      </w:r>
      <w:r w:rsidRPr="00B20F52">
        <w:rPr>
          <w:rFonts w:ascii="Calibri" w:hAnsi="Calibri" w:cs="Arial"/>
          <w:b/>
          <w:sz w:val="24"/>
          <w:szCs w:val="24"/>
        </w:rPr>
        <w:fldChar w:fldCharType="end"/>
      </w:r>
      <w:bookmarkEnd w:id="0"/>
    </w:p>
    <w:p w14:paraId="4C74657E" w14:textId="77777777" w:rsidR="00B20707" w:rsidRDefault="00B20707" w:rsidP="008B1D42">
      <w:pPr>
        <w:tabs>
          <w:tab w:val="left" w:pos="2410"/>
          <w:tab w:val="left" w:leader="hyphen" w:pos="9072"/>
        </w:tabs>
        <w:rPr>
          <w:rFonts w:ascii="Calibri" w:hAnsi="Calibri" w:cs="Arial"/>
          <w:b/>
          <w:sz w:val="24"/>
          <w:szCs w:val="24"/>
        </w:rPr>
      </w:pPr>
    </w:p>
    <w:p w14:paraId="2866698B" w14:textId="77777777" w:rsidR="00B20F52" w:rsidRPr="00B20F52" w:rsidRDefault="00B20F52" w:rsidP="008B1D42">
      <w:pPr>
        <w:tabs>
          <w:tab w:val="left" w:pos="2410"/>
          <w:tab w:val="left" w:leader="hyphen" w:pos="9072"/>
        </w:tabs>
        <w:rPr>
          <w:rFonts w:ascii="Calibri" w:hAnsi="Calibri" w:cs="Arial"/>
          <w:b/>
          <w:sz w:val="24"/>
          <w:szCs w:val="24"/>
        </w:rPr>
      </w:pPr>
      <w:r w:rsidRPr="00B20F52">
        <w:rPr>
          <w:rFonts w:ascii="Calibri" w:hAnsi="Calibri" w:cs="Arial"/>
          <w:b/>
          <w:sz w:val="24"/>
          <w:szCs w:val="24"/>
        </w:rPr>
        <w:t>Thèse présentée par</w:t>
      </w:r>
      <w:r>
        <w:rPr>
          <w:rFonts w:ascii="Calibri" w:hAnsi="Calibri" w:cs="Arial"/>
          <w:b/>
          <w:sz w:val="24"/>
          <w:szCs w:val="24"/>
        </w:rPr>
        <w:t> :</w:t>
      </w:r>
    </w:p>
    <w:p w14:paraId="7BEBBA02" w14:textId="77777777" w:rsidR="00B20707" w:rsidRDefault="00B20707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1D4BC7A1" w14:textId="77777777" w:rsidR="005D5561" w:rsidRPr="00F70DA8" w:rsidRDefault="003A2445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4"/>
          <w:szCs w:val="24"/>
        </w:rPr>
      </w:pPr>
      <w:r w:rsidRPr="00F70DA8">
        <w:rPr>
          <w:rFonts w:ascii="Calibri" w:hAnsi="Calibri" w:cs="Arial"/>
          <w:sz w:val="24"/>
          <w:szCs w:val="24"/>
        </w:rPr>
        <w:t xml:space="preserve">Madame / Monsieur </w:t>
      </w:r>
      <w:r w:rsidR="008B1D42">
        <w:rPr>
          <w:rFonts w:ascii="Calibri" w:hAnsi="Calibri" w:cs="Arial"/>
          <w:sz w:val="24"/>
          <w:szCs w:val="24"/>
        </w:rPr>
        <w:tab/>
      </w:r>
      <w:r w:rsidR="00895108">
        <w:rPr>
          <w:rFonts w:ascii="Calibri" w:hAnsi="Calibri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895108">
        <w:rPr>
          <w:rFonts w:ascii="Calibri" w:hAnsi="Calibri" w:cs="Arial"/>
          <w:sz w:val="24"/>
          <w:szCs w:val="24"/>
        </w:rPr>
        <w:instrText xml:space="preserve"> FORMTEXT </w:instrText>
      </w:r>
      <w:r w:rsidR="00895108">
        <w:rPr>
          <w:rFonts w:ascii="Calibri" w:hAnsi="Calibri" w:cs="Arial"/>
          <w:sz w:val="24"/>
          <w:szCs w:val="24"/>
        </w:rPr>
      </w:r>
      <w:r w:rsidR="00895108">
        <w:rPr>
          <w:rFonts w:ascii="Calibri" w:hAnsi="Calibri" w:cs="Arial"/>
          <w:sz w:val="24"/>
          <w:szCs w:val="24"/>
        </w:rPr>
        <w:fldChar w:fldCharType="separate"/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sz w:val="24"/>
          <w:szCs w:val="24"/>
        </w:rPr>
        <w:fldChar w:fldCharType="end"/>
      </w:r>
      <w:bookmarkEnd w:id="1"/>
    </w:p>
    <w:p w14:paraId="7F362A59" w14:textId="77777777" w:rsidR="005D5561" w:rsidRPr="00F70DA8" w:rsidRDefault="00B20F52" w:rsidP="00B20F52">
      <w:pPr>
        <w:tabs>
          <w:tab w:val="left" w:pos="2410"/>
          <w:tab w:val="left" w:pos="3686"/>
          <w:tab w:val="left" w:pos="4678"/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é-e le</w:t>
      </w:r>
      <w:r w:rsidR="00895108">
        <w:rPr>
          <w:rFonts w:ascii="Calibri" w:hAnsi="Calibri" w:cs="Arial"/>
          <w:sz w:val="24"/>
          <w:szCs w:val="24"/>
        </w:rPr>
        <w:t xml:space="preserve"> </w:t>
      </w:r>
      <w:r w:rsidR="008B1D42">
        <w:rPr>
          <w:rFonts w:ascii="Calibri" w:hAnsi="Calibri" w:cs="Arial"/>
          <w:sz w:val="24"/>
          <w:szCs w:val="24"/>
        </w:rPr>
        <w:tab/>
      </w:r>
      <w:r w:rsidR="00895108">
        <w:rPr>
          <w:rFonts w:ascii="Calibri" w:hAnsi="Calibri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895108">
        <w:rPr>
          <w:rFonts w:ascii="Calibri" w:hAnsi="Calibri" w:cs="Arial"/>
          <w:sz w:val="24"/>
          <w:szCs w:val="24"/>
        </w:rPr>
        <w:instrText xml:space="preserve"> FORMTEXT </w:instrText>
      </w:r>
      <w:r w:rsidR="00895108">
        <w:rPr>
          <w:rFonts w:ascii="Calibri" w:hAnsi="Calibri" w:cs="Arial"/>
          <w:sz w:val="24"/>
          <w:szCs w:val="24"/>
        </w:rPr>
      </w:r>
      <w:r w:rsidR="00895108">
        <w:rPr>
          <w:rFonts w:ascii="Calibri" w:hAnsi="Calibri" w:cs="Arial"/>
          <w:sz w:val="24"/>
          <w:szCs w:val="24"/>
        </w:rPr>
        <w:fldChar w:fldCharType="separate"/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noProof/>
          <w:sz w:val="24"/>
          <w:szCs w:val="24"/>
        </w:rPr>
        <w:t> </w:t>
      </w:r>
      <w:r w:rsidR="00895108">
        <w:rPr>
          <w:rFonts w:ascii="Calibri" w:hAnsi="Calibri" w:cs="Arial"/>
          <w:sz w:val="24"/>
          <w:szCs w:val="24"/>
        </w:rPr>
        <w:fldChar w:fldCharType="end"/>
      </w:r>
      <w:bookmarkEnd w:id="2"/>
      <w:r>
        <w:rPr>
          <w:rFonts w:ascii="Calibri" w:hAnsi="Calibri" w:cs="Arial"/>
          <w:sz w:val="24"/>
          <w:szCs w:val="24"/>
        </w:rPr>
        <w:tab/>
        <w:t xml:space="preserve">à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5C03A7BE" w14:textId="77777777" w:rsidR="00B20F52" w:rsidRDefault="00B20F52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13471757" w14:textId="77777777" w:rsidR="00152A41" w:rsidRPr="00F70DA8" w:rsidRDefault="00B20F52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èse soutenue publiquement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29572CFD" w14:textId="77777777" w:rsidR="00152A41" w:rsidRPr="00F70DA8" w:rsidRDefault="00152A41" w:rsidP="00152A41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p w14:paraId="1065AB39" w14:textId="77777777" w:rsidR="005D5561" w:rsidRPr="00B20F52" w:rsidRDefault="00B20F52">
      <w:pPr>
        <w:rPr>
          <w:rFonts w:ascii="Calibri" w:hAnsi="Calibri" w:cs="Arial"/>
          <w:b/>
          <w:sz w:val="24"/>
          <w:szCs w:val="24"/>
        </w:rPr>
      </w:pPr>
      <w:r w:rsidRPr="00B20F52">
        <w:rPr>
          <w:rFonts w:ascii="Calibri" w:hAnsi="Calibri" w:cs="Arial"/>
          <w:b/>
          <w:sz w:val="24"/>
          <w:szCs w:val="24"/>
        </w:rPr>
        <w:t>Titre de la</w:t>
      </w:r>
      <w:r w:rsidR="005D5561" w:rsidRPr="00B20F52">
        <w:rPr>
          <w:rFonts w:ascii="Calibri" w:hAnsi="Calibri" w:cs="Arial"/>
          <w:b/>
          <w:sz w:val="24"/>
          <w:szCs w:val="24"/>
        </w:rPr>
        <w:t xml:space="preserve"> thèse</w:t>
      </w:r>
      <w:r w:rsidRPr="00B20F52">
        <w:rPr>
          <w:rFonts w:ascii="Calibri" w:hAnsi="Calibri" w:cs="Arial"/>
          <w:b/>
          <w:sz w:val="24"/>
          <w:szCs w:val="24"/>
        </w:rPr>
        <w:t> :</w:t>
      </w:r>
    </w:p>
    <w:p w14:paraId="27665DDC" w14:textId="77777777" w:rsidR="00152A41" w:rsidRPr="00F70DA8" w:rsidRDefault="00152A41">
      <w:pPr>
        <w:rPr>
          <w:rFonts w:ascii="Calibri" w:hAnsi="Calibri" w:cs="Arial"/>
          <w:sz w:val="24"/>
          <w:szCs w:val="24"/>
        </w:rPr>
      </w:pPr>
    </w:p>
    <w:p w14:paraId="1D2B8496" w14:textId="77777777" w:rsidR="00C619F5" w:rsidRPr="00F70DA8" w:rsidRDefault="00926E2F" w:rsidP="00C619F5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3"/>
      <w:r w:rsidR="00100E58"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00E58">
        <w:rPr>
          <w:rFonts w:ascii="Calibri" w:hAnsi="Calibri" w:cs="Arial"/>
          <w:sz w:val="24"/>
          <w:szCs w:val="24"/>
        </w:rPr>
        <w:instrText xml:space="preserve"> FORMTEXT </w:instrText>
      </w:r>
      <w:r w:rsidR="00100E58">
        <w:rPr>
          <w:rFonts w:ascii="Calibri" w:hAnsi="Calibri" w:cs="Arial"/>
          <w:sz w:val="24"/>
          <w:szCs w:val="24"/>
        </w:rPr>
      </w:r>
      <w:r w:rsidR="00100E58">
        <w:rPr>
          <w:rFonts w:ascii="Calibri" w:hAnsi="Calibri" w:cs="Arial"/>
          <w:sz w:val="24"/>
          <w:szCs w:val="24"/>
        </w:rPr>
        <w:fldChar w:fldCharType="separate"/>
      </w:r>
      <w:r w:rsidR="00100E58">
        <w:rPr>
          <w:rFonts w:ascii="Calibri" w:hAnsi="Calibri" w:cs="Arial"/>
          <w:noProof/>
          <w:sz w:val="24"/>
          <w:szCs w:val="24"/>
        </w:rPr>
        <w:t> </w:t>
      </w:r>
      <w:r w:rsidR="00100E58">
        <w:rPr>
          <w:rFonts w:ascii="Calibri" w:hAnsi="Calibri" w:cs="Arial"/>
          <w:noProof/>
          <w:sz w:val="24"/>
          <w:szCs w:val="24"/>
        </w:rPr>
        <w:t> </w:t>
      </w:r>
      <w:r w:rsidR="00100E58">
        <w:rPr>
          <w:rFonts w:ascii="Calibri" w:hAnsi="Calibri" w:cs="Arial"/>
          <w:noProof/>
          <w:sz w:val="24"/>
          <w:szCs w:val="24"/>
        </w:rPr>
        <w:t> </w:t>
      </w:r>
      <w:r w:rsidR="00100E58">
        <w:rPr>
          <w:rFonts w:ascii="Calibri" w:hAnsi="Calibri" w:cs="Arial"/>
          <w:noProof/>
          <w:sz w:val="24"/>
          <w:szCs w:val="24"/>
        </w:rPr>
        <w:t> </w:t>
      </w:r>
      <w:r w:rsidR="00100E58">
        <w:rPr>
          <w:rFonts w:ascii="Calibri" w:hAnsi="Calibri" w:cs="Arial"/>
          <w:noProof/>
          <w:sz w:val="24"/>
          <w:szCs w:val="24"/>
        </w:rPr>
        <w:t> </w:t>
      </w:r>
      <w:r w:rsidR="00100E58">
        <w:rPr>
          <w:rFonts w:ascii="Calibri" w:hAnsi="Calibri" w:cs="Arial"/>
          <w:sz w:val="24"/>
          <w:szCs w:val="24"/>
        </w:rPr>
        <w:fldChar w:fldCharType="end"/>
      </w:r>
    </w:p>
    <w:p w14:paraId="298A22CB" w14:textId="77777777" w:rsidR="00C619F5" w:rsidRPr="00F70DA8" w:rsidRDefault="00100E58" w:rsidP="00C619F5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3659758" w14:textId="77777777" w:rsidR="00C619F5" w:rsidRPr="00F70DA8" w:rsidRDefault="00100E58" w:rsidP="00C619F5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5B6BDD63" w14:textId="77777777" w:rsidR="00C619F5" w:rsidRPr="00F70DA8" w:rsidRDefault="00100E58" w:rsidP="00C619F5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541917AC" w14:textId="77777777" w:rsidR="00C619F5" w:rsidRPr="00F70DA8" w:rsidRDefault="00100E58" w:rsidP="00C619F5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61AE1339" w14:textId="77777777" w:rsidR="00B20F52" w:rsidRPr="00F70DA8" w:rsidRDefault="00B20F52" w:rsidP="00B20F52">
      <w:pPr>
        <w:tabs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6E246791" w14:textId="77777777" w:rsidR="00B20F52" w:rsidRPr="00F70DA8" w:rsidRDefault="00B20F52" w:rsidP="00B20F52">
      <w:pPr>
        <w:tabs>
          <w:tab w:val="left" w:leader="dot" w:pos="284"/>
          <w:tab w:val="left" w:pos="2552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  <w:r w:rsidRPr="00B20F52">
        <w:rPr>
          <w:rFonts w:ascii="Calibri" w:hAnsi="Calibri" w:cs="Arial"/>
          <w:b/>
          <w:sz w:val="24"/>
          <w:szCs w:val="24"/>
        </w:rPr>
        <w:t>Président</w:t>
      </w:r>
      <w:r w:rsidRPr="00F70DA8">
        <w:rPr>
          <w:rFonts w:ascii="Calibri" w:hAnsi="Calibri" w:cs="Arial"/>
          <w:sz w:val="24"/>
          <w:szCs w:val="24"/>
        </w:rPr>
        <w:tab/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Professeur 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05A61B2B" w14:textId="77777777" w:rsidR="00B20F52" w:rsidRPr="00F70DA8" w:rsidRDefault="00B20F52" w:rsidP="00B20F52">
      <w:pPr>
        <w:tabs>
          <w:tab w:val="left" w:pos="4962"/>
        </w:tabs>
        <w:spacing w:line="360" w:lineRule="auto"/>
        <w:ind w:left="2552" w:hanging="2552"/>
        <w:rPr>
          <w:rFonts w:ascii="Calibri" w:hAnsi="Calibri" w:cs="Arial"/>
          <w:sz w:val="24"/>
          <w:szCs w:val="24"/>
        </w:rPr>
      </w:pPr>
      <w:r w:rsidRPr="00B20F52">
        <w:rPr>
          <w:rFonts w:ascii="Calibri" w:hAnsi="Calibri" w:cs="Arial"/>
          <w:b/>
          <w:sz w:val="24"/>
          <w:szCs w:val="24"/>
        </w:rPr>
        <w:t xml:space="preserve">Membres du </w:t>
      </w:r>
      <w:r>
        <w:rPr>
          <w:rFonts w:ascii="Calibri" w:hAnsi="Calibri" w:cs="Arial"/>
          <w:b/>
          <w:sz w:val="24"/>
          <w:szCs w:val="24"/>
        </w:rPr>
        <w:t>j</w:t>
      </w:r>
      <w:r w:rsidRPr="00B20F52">
        <w:rPr>
          <w:rFonts w:ascii="Calibri" w:hAnsi="Calibri" w:cs="Arial"/>
          <w:b/>
          <w:sz w:val="24"/>
          <w:szCs w:val="24"/>
        </w:rPr>
        <w:t>ury</w:t>
      </w:r>
      <w:r w:rsidRPr="00F70DA8">
        <w:rPr>
          <w:rFonts w:ascii="Calibri" w:hAnsi="Calibri" w:cs="Arial"/>
          <w:sz w:val="24"/>
          <w:szCs w:val="24"/>
        </w:rPr>
        <w:tab/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5"/>
      <w:r>
        <w:rPr>
          <w:rFonts w:ascii="Calibri" w:hAnsi="Calibri"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" w:name="Texte31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506CECE7" w14:textId="77777777" w:rsidR="00B20F52" w:rsidRPr="00F70DA8" w:rsidRDefault="00B20F52" w:rsidP="00B20F52">
      <w:pPr>
        <w:tabs>
          <w:tab w:val="left" w:pos="284"/>
          <w:tab w:val="left" w:pos="2552"/>
          <w:tab w:val="left" w:pos="4962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7DC9412A" w14:textId="77777777" w:rsidR="00B20F52" w:rsidRPr="00F70DA8" w:rsidRDefault="00B20F52" w:rsidP="00B20F52">
      <w:pPr>
        <w:tabs>
          <w:tab w:val="left" w:pos="284"/>
          <w:tab w:val="left" w:pos="2552"/>
          <w:tab w:val="left" w:pos="4962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2CD5F400" w14:textId="77777777" w:rsidR="00B20F52" w:rsidRPr="00F70DA8" w:rsidRDefault="00B20F52" w:rsidP="00B20F52">
      <w:pPr>
        <w:tabs>
          <w:tab w:val="left" w:pos="284"/>
          <w:tab w:val="left" w:pos="2552"/>
          <w:tab w:val="left" w:pos="4962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26FE74B3" w14:textId="77777777" w:rsidR="00B20F52" w:rsidRPr="00F70DA8" w:rsidRDefault="00B20F52" w:rsidP="00B20F52">
      <w:pPr>
        <w:tabs>
          <w:tab w:val="left" w:pos="284"/>
          <w:tab w:val="left" w:pos="2552"/>
          <w:tab w:val="left" w:pos="4962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me/</w:t>
      </w:r>
      <w:r w:rsidRPr="00F70DA8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>r</w:t>
      </w:r>
      <w:r w:rsidRPr="00F70DA8">
        <w:rPr>
          <w:rFonts w:ascii="Calibri" w:hAnsi="Calibri" w:cs="Arial"/>
          <w:sz w:val="24"/>
          <w:szCs w:val="24"/>
        </w:rPr>
        <w:t xml:space="preserve"> le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0ACFC28F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5F679F05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254C7010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0073E936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79C67675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4DBB6F66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2AAD7C0A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5C7C5942" w14:textId="77777777" w:rsidR="00B20F52" w:rsidRDefault="00B20F52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297919B6" w14:textId="77777777" w:rsidR="0039191F" w:rsidRPr="00F70DA8" w:rsidRDefault="0039191F" w:rsidP="00B20F52">
      <w:pPr>
        <w:tabs>
          <w:tab w:val="left" w:pos="5103"/>
          <w:tab w:val="left" w:leader="hyphen" w:pos="9072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25DC21B4" w14:textId="77777777" w:rsidR="00B20F52" w:rsidRPr="00EA0E2B" w:rsidRDefault="00B20F52" w:rsidP="0039191F">
      <w:pPr>
        <w:jc w:val="center"/>
        <w:rPr>
          <w:rFonts w:ascii="Calibri" w:hAnsi="Calibri"/>
          <w:b/>
          <w:color w:val="FF0000"/>
          <w:sz w:val="24"/>
          <w:szCs w:val="24"/>
        </w:rPr>
      </w:pPr>
      <w:r w:rsidRPr="00EA0E2B">
        <w:rPr>
          <w:rFonts w:ascii="Calibri" w:hAnsi="Calibri"/>
          <w:b/>
          <w:color w:val="FF0000"/>
          <w:sz w:val="24"/>
          <w:szCs w:val="24"/>
          <w:highlight w:val="yellow"/>
        </w:rPr>
        <w:lastRenderedPageBreak/>
        <w:t>M</w:t>
      </w:r>
      <w:r w:rsidR="00B20707" w:rsidRPr="00EA0E2B">
        <w:rPr>
          <w:rFonts w:ascii="Calibri" w:hAnsi="Calibri"/>
          <w:b/>
          <w:color w:val="FF0000"/>
          <w:sz w:val="24"/>
          <w:szCs w:val="24"/>
          <w:highlight w:val="yellow"/>
        </w:rPr>
        <w:t>ODELE DU VERSO DE LA</w:t>
      </w:r>
      <w:r w:rsidRPr="00EA0E2B">
        <w:rPr>
          <w:rFonts w:ascii="Calibri" w:hAnsi="Calibri"/>
          <w:b/>
          <w:color w:val="FF0000"/>
          <w:sz w:val="24"/>
          <w:szCs w:val="24"/>
          <w:highlight w:val="yellow"/>
        </w:rPr>
        <w:t xml:space="preserve"> THESE</w:t>
      </w:r>
    </w:p>
    <w:p w14:paraId="0905ADEB" w14:textId="77777777" w:rsidR="00B20F52" w:rsidRPr="00EA0E2B" w:rsidRDefault="00B20F52" w:rsidP="0039191F">
      <w:pPr>
        <w:jc w:val="center"/>
        <w:rPr>
          <w:rFonts w:ascii="Calibri" w:hAnsi="Calibri"/>
          <w:i/>
          <w:sz w:val="24"/>
          <w:szCs w:val="24"/>
        </w:rPr>
      </w:pPr>
      <w:r w:rsidRPr="00EA0E2B">
        <w:rPr>
          <w:rFonts w:ascii="Calibri" w:hAnsi="Calibri"/>
          <w:i/>
          <w:sz w:val="24"/>
          <w:szCs w:val="24"/>
        </w:rPr>
        <w:t>(</w:t>
      </w:r>
      <w:r w:rsidR="00E62169">
        <w:rPr>
          <w:rFonts w:ascii="Calibri" w:hAnsi="Calibri"/>
          <w:i/>
          <w:sz w:val="24"/>
          <w:szCs w:val="24"/>
        </w:rPr>
        <w:t>R</w:t>
      </w:r>
      <w:r w:rsidRPr="00EA0E2B">
        <w:rPr>
          <w:rFonts w:ascii="Calibri" w:hAnsi="Calibri"/>
          <w:i/>
          <w:sz w:val="24"/>
          <w:szCs w:val="24"/>
        </w:rPr>
        <w:t>enseignements à respecter)</w:t>
      </w:r>
    </w:p>
    <w:p w14:paraId="39EDB456" w14:textId="77777777" w:rsidR="00B20F52" w:rsidRPr="00F70DA8" w:rsidRDefault="00B20F52" w:rsidP="00B20F52">
      <w:pPr>
        <w:tabs>
          <w:tab w:val="left" w:pos="284"/>
          <w:tab w:val="left" w:pos="7513"/>
          <w:tab w:val="left" w:pos="7655"/>
        </w:tabs>
        <w:spacing w:line="360" w:lineRule="auto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20F52" w:rsidRPr="00F70DA8" w14:paraId="25F9BD04" w14:textId="77777777" w:rsidTr="00EA0E2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8505" w:type="dxa"/>
          </w:tcPr>
          <w:p w14:paraId="6F2C2846" w14:textId="77777777" w:rsidR="00B20F52" w:rsidRPr="00F70DA8" w:rsidRDefault="00B20F52" w:rsidP="0039191F">
            <w:pPr>
              <w:pStyle w:val="Corpsdetexte2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BOUSSION (Véronique) – intérêt de la tomodensitométrie dans le bilan d’extension des cancers bronchiques primitifs -  192 f. , ill ., tabl., schémas.</w:t>
            </w:r>
          </w:p>
          <w:p w14:paraId="0C11E7E4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Th. : Méd. : Clermont-Ferrand 1987</w:t>
            </w:r>
          </w:p>
        </w:tc>
      </w:tr>
      <w:tr w:rsidR="00B20F52" w:rsidRPr="00F70DA8" w14:paraId="306FB2D7" w14:textId="77777777" w:rsidTr="00EA0E2B">
        <w:tblPrEx>
          <w:tblCellMar>
            <w:top w:w="0" w:type="dxa"/>
            <w:bottom w:w="0" w:type="dxa"/>
          </w:tblCellMar>
        </w:tblPrEx>
        <w:trPr>
          <w:trHeight w:hRule="exact" w:val="4820"/>
        </w:trPr>
        <w:tc>
          <w:tcPr>
            <w:tcW w:w="8505" w:type="dxa"/>
          </w:tcPr>
          <w:p w14:paraId="78D51C37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b/>
                <w:sz w:val="24"/>
                <w:szCs w:val="24"/>
                <w:u w:val="single"/>
              </w:rPr>
              <w:t>RESUME</w:t>
            </w:r>
            <w:r w:rsidRPr="00F70DA8">
              <w:rPr>
                <w:rFonts w:ascii="Calibri" w:hAnsi="Calibri" w:cs="Arial"/>
                <w:sz w:val="24"/>
                <w:szCs w:val="24"/>
              </w:rPr>
              <w:t> : Après avoir rappelé les principales modalités de l’extension tumorale, l’auteur démontre l’apport de la tomodensitométrie dans le bilan d’extension des cancers bronchiques primitifs.</w:t>
            </w:r>
          </w:p>
          <w:p w14:paraId="22A85B0D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FB9B8F2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Il compare cette technique aux autres moyens d’exploration et précise sa place dans le staging.</w:t>
            </w:r>
          </w:p>
          <w:p w14:paraId="02F8F0BD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3382774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L’auteur nous présente une étude personnelle de 37 cas qui permet une confrontation radio-chirurgico-histologique, et, il compare ses résultats à ceux des séries de la littérature.</w:t>
            </w:r>
          </w:p>
          <w:p w14:paraId="3C4E47BD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222E9CA" w14:textId="77777777" w:rsidR="00B20F52" w:rsidRPr="00F70DA8" w:rsidRDefault="00B20F52" w:rsidP="0039191F">
            <w:pPr>
              <w:tabs>
                <w:tab w:val="left" w:pos="284"/>
                <w:tab w:val="left" w:pos="7513"/>
                <w:tab w:val="left" w:pos="76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Il conclut enfin en discutant les différents intérêts de la tomodensitométrie.</w:t>
            </w:r>
          </w:p>
        </w:tc>
      </w:tr>
      <w:tr w:rsidR="00B20F52" w:rsidRPr="00F70DA8" w14:paraId="3C86032D" w14:textId="77777777" w:rsidTr="00EA0E2B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8505" w:type="dxa"/>
          </w:tcPr>
          <w:p w14:paraId="482CAE62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</w:p>
          <w:p w14:paraId="752ABBFE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b/>
                <w:sz w:val="24"/>
                <w:szCs w:val="24"/>
                <w:u w:val="single"/>
              </w:rPr>
              <w:t>MOTS CLES</w:t>
            </w:r>
            <w:r w:rsidRPr="00F70DA8">
              <w:rPr>
                <w:rFonts w:ascii="Calibri" w:hAnsi="Calibri" w:cs="Arial"/>
                <w:sz w:val="24"/>
                <w:szCs w:val="24"/>
              </w:rPr>
              <w:t> :</w:t>
            </w:r>
          </w:p>
          <w:p w14:paraId="037AE9AD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CANCER BRONCHIQUE PRIMITIF</w:t>
            </w:r>
          </w:p>
          <w:p w14:paraId="1D6342A1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TOMODENSITOMETRIE</w:t>
            </w:r>
          </w:p>
          <w:p w14:paraId="03FFD77C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EXTENSION DU CANCER BRONCHIQUE PRIMITIF</w:t>
            </w:r>
          </w:p>
          <w:p w14:paraId="08FA5DFB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EXTENSION TUMORALE DIRECTE : MEDIASTIN – PLEVRE – PAROI</w:t>
            </w:r>
          </w:p>
          <w:p w14:paraId="07F426ED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METASTASES CEREBRALES ET SURRENALIENNES</w:t>
            </w:r>
          </w:p>
        </w:tc>
      </w:tr>
      <w:tr w:rsidR="00B20F52" w:rsidRPr="00F70DA8" w14:paraId="2FD2A9DB" w14:textId="77777777" w:rsidTr="00EA0E2B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8505" w:type="dxa"/>
          </w:tcPr>
          <w:p w14:paraId="7C34AE36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</w:p>
          <w:p w14:paraId="0C0C37CB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b/>
                <w:sz w:val="24"/>
                <w:szCs w:val="24"/>
                <w:u w:val="single"/>
              </w:rPr>
              <w:t>JURY</w:t>
            </w:r>
            <w:r w:rsidRPr="00F70DA8">
              <w:rPr>
                <w:rFonts w:ascii="Calibri" w:hAnsi="Calibri" w:cs="Arial"/>
                <w:sz w:val="24"/>
                <w:szCs w:val="24"/>
              </w:rPr>
              <w:t> :</w:t>
            </w:r>
          </w:p>
          <w:p w14:paraId="4BC5290F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</w:p>
          <w:p w14:paraId="65C4F4C5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Président : M. VIALLET</w:t>
            </w:r>
          </w:p>
          <w:p w14:paraId="4FEF1EFA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</w:p>
          <w:p w14:paraId="23844EDD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Membres : M. MOLINA</w:t>
            </w:r>
          </w:p>
          <w:p w14:paraId="25D2394C" w14:textId="77777777" w:rsidR="00B20F52" w:rsidRPr="00F70DA8" w:rsidRDefault="00B20F52" w:rsidP="00EA0E2B">
            <w:pPr>
              <w:tabs>
                <w:tab w:val="left" w:pos="284"/>
                <w:tab w:val="left" w:pos="993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 xml:space="preserve">                  M. ESCANDE</w:t>
            </w:r>
          </w:p>
          <w:p w14:paraId="0CECD741" w14:textId="77777777" w:rsidR="00B20F52" w:rsidRPr="00F70DA8" w:rsidRDefault="00B20F52" w:rsidP="00EA0E2B">
            <w:pPr>
              <w:tabs>
                <w:tab w:val="left" w:pos="284"/>
                <w:tab w:val="left" w:pos="993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 xml:space="preserve">                  </w:t>
            </w:r>
            <w:r w:rsidRPr="00F70DA8">
              <w:rPr>
                <w:rFonts w:ascii="Calibri" w:hAnsi="Calibri" w:cs="Arial"/>
                <w:sz w:val="24"/>
                <w:szCs w:val="24"/>
                <w:u w:val="single"/>
              </w:rPr>
              <w:t xml:space="preserve">M. MICHEL </w:t>
            </w:r>
            <w:r w:rsidRPr="00F70DA8">
              <w:rPr>
                <w:rFonts w:ascii="Calibri" w:hAnsi="Calibri" w:cs="Arial"/>
                <w:sz w:val="24"/>
                <w:szCs w:val="24"/>
              </w:rPr>
              <w:t xml:space="preserve"> (Directeur de thèse souligné)</w:t>
            </w:r>
          </w:p>
          <w:p w14:paraId="750A8664" w14:textId="77777777" w:rsidR="00B20F52" w:rsidRPr="00F70DA8" w:rsidRDefault="00B20F52" w:rsidP="00EA0E2B">
            <w:pPr>
              <w:tabs>
                <w:tab w:val="left" w:pos="284"/>
                <w:tab w:val="left" w:pos="993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 xml:space="preserve">                  M. RIVOAL</w:t>
            </w:r>
          </w:p>
        </w:tc>
      </w:tr>
      <w:tr w:rsidR="00B20F52" w:rsidRPr="00F70DA8" w14:paraId="0DDF4DE4" w14:textId="77777777" w:rsidTr="00EA0E2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8505" w:type="dxa"/>
          </w:tcPr>
          <w:p w14:paraId="3FCB1664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  <w:p w14:paraId="6D26E061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b/>
                <w:sz w:val="24"/>
                <w:szCs w:val="24"/>
                <w:u w:val="single"/>
              </w:rPr>
              <w:t>DATE DE SOUTENANCE</w:t>
            </w:r>
            <w:r w:rsidRPr="00F70DA8">
              <w:rPr>
                <w:rFonts w:ascii="Calibri" w:hAnsi="Calibri" w:cs="Arial"/>
                <w:sz w:val="24"/>
                <w:szCs w:val="24"/>
              </w:rPr>
              <w:t> :</w:t>
            </w:r>
          </w:p>
          <w:p w14:paraId="077AD237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10 avril 1987</w:t>
            </w:r>
          </w:p>
        </w:tc>
      </w:tr>
      <w:tr w:rsidR="00B20F52" w:rsidRPr="00F70DA8" w14:paraId="442EE0FE" w14:textId="77777777" w:rsidTr="0039191F">
        <w:tblPrEx>
          <w:tblCellMar>
            <w:top w:w="0" w:type="dxa"/>
            <w:bottom w:w="0" w:type="dxa"/>
          </w:tblCellMar>
        </w:tblPrEx>
        <w:trPr>
          <w:trHeight w:hRule="exact" w:val="2106"/>
        </w:trPr>
        <w:tc>
          <w:tcPr>
            <w:tcW w:w="8505" w:type="dxa"/>
          </w:tcPr>
          <w:p w14:paraId="4ABBE95C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</w:p>
          <w:p w14:paraId="25F45DD8" w14:textId="77777777" w:rsidR="00B20F52" w:rsidRPr="00F70DA8" w:rsidRDefault="00B20F52" w:rsidP="00EA0E2B">
            <w:pPr>
              <w:pStyle w:val="Corpsdetexte2"/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b/>
                <w:sz w:val="24"/>
                <w:szCs w:val="24"/>
                <w:u w:val="single"/>
              </w:rPr>
              <w:t>ADRESSE DE L’AUTEUR</w:t>
            </w:r>
            <w:r w:rsidRPr="00F70DA8">
              <w:rPr>
                <w:rFonts w:ascii="Calibri" w:hAnsi="Calibri" w:cs="Arial"/>
                <w:sz w:val="24"/>
                <w:szCs w:val="24"/>
              </w:rPr>
              <w:t> :</w:t>
            </w:r>
          </w:p>
          <w:p w14:paraId="2AC0DEC4" w14:textId="77777777" w:rsidR="00B20F52" w:rsidRPr="00F70DA8" w:rsidRDefault="00B20F52" w:rsidP="00EA0E2B">
            <w:pPr>
              <w:tabs>
                <w:tab w:val="left" w:pos="284"/>
                <w:tab w:val="left" w:pos="7513"/>
                <w:tab w:val="left" w:pos="7655"/>
              </w:tabs>
              <w:rPr>
                <w:rFonts w:ascii="Calibri" w:hAnsi="Calibri" w:cs="Arial"/>
                <w:sz w:val="24"/>
                <w:szCs w:val="24"/>
              </w:rPr>
            </w:pPr>
            <w:r w:rsidRPr="00F70DA8">
              <w:rPr>
                <w:rFonts w:ascii="Calibri" w:hAnsi="Calibri" w:cs="Arial"/>
                <w:sz w:val="24"/>
                <w:szCs w:val="24"/>
              </w:rPr>
              <w:t>38 place des Alouettes – 63800 COURNON D’AUVERGNE</w:t>
            </w:r>
          </w:p>
        </w:tc>
      </w:tr>
    </w:tbl>
    <w:p w14:paraId="557A374E" w14:textId="77777777" w:rsidR="00B20F52" w:rsidRDefault="00B20F52" w:rsidP="0039191F">
      <w:pPr>
        <w:tabs>
          <w:tab w:val="left" w:leader="hyphen" w:pos="9072"/>
        </w:tabs>
        <w:rPr>
          <w:rFonts w:ascii="Calibri" w:hAnsi="Calibri" w:cs="Arial"/>
          <w:sz w:val="24"/>
          <w:szCs w:val="24"/>
        </w:rPr>
      </w:pPr>
    </w:p>
    <w:sectPr w:rsidR="00B20F52" w:rsidSect="0039191F">
      <w:type w:val="continuous"/>
      <w:pgSz w:w="11906" w:h="16838"/>
      <w:pgMar w:top="817" w:right="964" w:bottom="329" w:left="1418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A317" w14:textId="77777777" w:rsidR="001E5A04" w:rsidRDefault="001E5A04" w:rsidP="00926E2F">
      <w:r>
        <w:separator/>
      </w:r>
    </w:p>
  </w:endnote>
  <w:endnote w:type="continuationSeparator" w:id="0">
    <w:p w14:paraId="554D1EE0" w14:textId="77777777" w:rsidR="001E5A04" w:rsidRDefault="001E5A04" w:rsidP="009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FE7B" w14:textId="77777777" w:rsidR="001E5A04" w:rsidRDefault="001E5A04" w:rsidP="00926E2F">
      <w:r>
        <w:separator/>
      </w:r>
    </w:p>
  </w:footnote>
  <w:footnote w:type="continuationSeparator" w:id="0">
    <w:p w14:paraId="632D9A4C" w14:textId="77777777" w:rsidR="001E5A04" w:rsidRDefault="001E5A04" w:rsidP="0092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B0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654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EE526D"/>
    <w:multiLevelType w:val="singleLevel"/>
    <w:tmpl w:val="B802A654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F7171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65402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4B218BB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63355F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AF841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21752D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1A490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8AB410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E96472"/>
    <w:multiLevelType w:val="hybridMultilevel"/>
    <w:tmpl w:val="55E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674E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6E84C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A75A93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160B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4BC2F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80656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1103DC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07113897">
    <w:abstractNumId w:val="4"/>
  </w:num>
  <w:num w:numId="2" w16cid:durableId="1631784163">
    <w:abstractNumId w:val="9"/>
  </w:num>
  <w:num w:numId="3" w16cid:durableId="104736715">
    <w:abstractNumId w:val="12"/>
  </w:num>
  <w:num w:numId="4" w16cid:durableId="1636638258">
    <w:abstractNumId w:val="18"/>
  </w:num>
  <w:num w:numId="5" w16cid:durableId="330450202">
    <w:abstractNumId w:val="14"/>
  </w:num>
  <w:num w:numId="6" w16cid:durableId="832262626">
    <w:abstractNumId w:val="6"/>
  </w:num>
  <w:num w:numId="7" w16cid:durableId="318118626">
    <w:abstractNumId w:val="16"/>
  </w:num>
  <w:num w:numId="8" w16cid:durableId="129595624">
    <w:abstractNumId w:val="8"/>
  </w:num>
  <w:num w:numId="9" w16cid:durableId="758142855">
    <w:abstractNumId w:val="0"/>
  </w:num>
  <w:num w:numId="10" w16cid:durableId="193738829">
    <w:abstractNumId w:val="7"/>
  </w:num>
  <w:num w:numId="11" w16cid:durableId="403920698">
    <w:abstractNumId w:val="3"/>
  </w:num>
  <w:num w:numId="12" w16cid:durableId="241180239">
    <w:abstractNumId w:val="1"/>
  </w:num>
  <w:num w:numId="13" w16cid:durableId="1629046515">
    <w:abstractNumId w:val="17"/>
  </w:num>
  <w:num w:numId="14" w16cid:durableId="771820815">
    <w:abstractNumId w:val="15"/>
  </w:num>
  <w:num w:numId="15" w16cid:durableId="705762229">
    <w:abstractNumId w:val="10"/>
  </w:num>
  <w:num w:numId="16" w16cid:durableId="889994606">
    <w:abstractNumId w:val="13"/>
  </w:num>
  <w:num w:numId="17" w16cid:durableId="1742673661">
    <w:abstractNumId w:val="5"/>
  </w:num>
  <w:num w:numId="18" w16cid:durableId="194663863">
    <w:abstractNumId w:val="2"/>
  </w:num>
  <w:num w:numId="19" w16cid:durableId="281494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4"/>
    <w:rsid w:val="00017929"/>
    <w:rsid w:val="00036EB8"/>
    <w:rsid w:val="00055E5C"/>
    <w:rsid w:val="000628DD"/>
    <w:rsid w:val="00066A28"/>
    <w:rsid w:val="000845E6"/>
    <w:rsid w:val="000914DC"/>
    <w:rsid w:val="00093190"/>
    <w:rsid w:val="000D0C02"/>
    <w:rsid w:val="000D42F2"/>
    <w:rsid w:val="00100E58"/>
    <w:rsid w:val="00146BE5"/>
    <w:rsid w:val="00152403"/>
    <w:rsid w:val="00152A41"/>
    <w:rsid w:val="00157E8D"/>
    <w:rsid w:val="0016268F"/>
    <w:rsid w:val="001841CA"/>
    <w:rsid w:val="00196BD4"/>
    <w:rsid w:val="001A6B5C"/>
    <w:rsid w:val="001B3098"/>
    <w:rsid w:val="001B43CE"/>
    <w:rsid w:val="001B6A6F"/>
    <w:rsid w:val="001C7559"/>
    <w:rsid w:val="001E4C9A"/>
    <w:rsid w:val="001E5A04"/>
    <w:rsid w:val="001E63BE"/>
    <w:rsid w:val="0020026E"/>
    <w:rsid w:val="00200B95"/>
    <w:rsid w:val="00203B03"/>
    <w:rsid w:val="0021099B"/>
    <w:rsid w:val="002146AC"/>
    <w:rsid w:val="00214F0C"/>
    <w:rsid w:val="00240EB5"/>
    <w:rsid w:val="00257C2C"/>
    <w:rsid w:val="00266A76"/>
    <w:rsid w:val="0026797D"/>
    <w:rsid w:val="00270B06"/>
    <w:rsid w:val="00297E02"/>
    <w:rsid w:val="002A0FF8"/>
    <w:rsid w:val="002A51FB"/>
    <w:rsid w:val="002C2AC5"/>
    <w:rsid w:val="002D33AE"/>
    <w:rsid w:val="003012CE"/>
    <w:rsid w:val="00350218"/>
    <w:rsid w:val="00383BF1"/>
    <w:rsid w:val="00387C14"/>
    <w:rsid w:val="0039191F"/>
    <w:rsid w:val="00392880"/>
    <w:rsid w:val="003A2445"/>
    <w:rsid w:val="003D5870"/>
    <w:rsid w:val="003F4F9D"/>
    <w:rsid w:val="004258C0"/>
    <w:rsid w:val="00440066"/>
    <w:rsid w:val="0045168A"/>
    <w:rsid w:val="00456C2E"/>
    <w:rsid w:val="004630E1"/>
    <w:rsid w:val="004B02C0"/>
    <w:rsid w:val="004B070A"/>
    <w:rsid w:val="004D2766"/>
    <w:rsid w:val="0051099B"/>
    <w:rsid w:val="0052168D"/>
    <w:rsid w:val="00532517"/>
    <w:rsid w:val="00562E6A"/>
    <w:rsid w:val="00567EE1"/>
    <w:rsid w:val="005768F4"/>
    <w:rsid w:val="0059605A"/>
    <w:rsid w:val="005A1910"/>
    <w:rsid w:val="005B741C"/>
    <w:rsid w:val="005C34A3"/>
    <w:rsid w:val="005C7554"/>
    <w:rsid w:val="005D5561"/>
    <w:rsid w:val="00612DDD"/>
    <w:rsid w:val="00613B06"/>
    <w:rsid w:val="0062406F"/>
    <w:rsid w:val="006364CD"/>
    <w:rsid w:val="006524F1"/>
    <w:rsid w:val="0068012D"/>
    <w:rsid w:val="006829BA"/>
    <w:rsid w:val="00682AA3"/>
    <w:rsid w:val="00684963"/>
    <w:rsid w:val="006D7B0E"/>
    <w:rsid w:val="007017B2"/>
    <w:rsid w:val="00706463"/>
    <w:rsid w:val="00730CEB"/>
    <w:rsid w:val="007730A6"/>
    <w:rsid w:val="00780D4D"/>
    <w:rsid w:val="00785DE1"/>
    <w:rsid w:val="007A0321"/>
    <w:rsid w:val="0081104C"/>
    <w:rsid w:val="0082645A"/>
    <w:rsid w:val="00847297"/>
    <w:rsid w:val="0086088E"/>
    <w:rsid w:val="00864CAA"/>
    <w:rsid w:val="00875E34"/>
    <w:rsid w:val="00881C5D"/>
    <w:rsid w:val="00895108"/>
    <w:rsid w:val="008B1D42"/>
    <w:rsid w:val="008D7EFE"/>
    <w:rsid w:val="008E3B74"/>
    <w:rsid w:val="008E4E98"/>
    <w:rsid w:val="008E65D4"/>
    <w:rsid w:val="00926E2F"/>
    <w:rsid w:val="00961F94"/>
    <w:rsid w:val="00965305"/>
    <w:rsid w:val="009712E2"/>
    <w:rsid w:val="009A5A6F"/>
    <w:rsid w:val="009C7219"/>
    <w:rsid w:val="009D7578"/>
    <w:rsid w:val="009F10AC"/>
    <w:rsid w:val="009F3639"/>
    <w:rsid w:val="009F7B69"/>
    <w:rsid w:val="00A07DFA"/>
    <w:rsid w:val="00A13E84"/>
    <w:rsid w:val="00A21AB4"/>
    <w:rsid w:val="00A31D68"/>
    <w:rsid w:val="00A63F24"/>
    <w:rsid w:val="00A95AEE"/>
    <w:rsid w:val="00AA1974"/>
    <w:rsid w:val="00AA52AA"/>
    <w:rsid w:val="00AB30BB"/>
    <w:rsid w:val="00AE777F"/>
    <w:rsid w:val="00B20707"/>
    <w:rsid w:val="00B20F52"/>
    <w:rsid w:val="00B2424E"/>
    <w:rsid w:val="00B406C1"/>
    <w:rsid w:val="00B565CF"/>
    <w:rsid w:val="00B678DA"/>
    <w:rsid w:val="00BA61AE"/>
    <w:rsid w:val="00BB4CF1"/>
    <w:rsid w:val="00BC4ABF"/>
    <w:rsid w:val="00BC7B4D"/>
    <w:rsid w:val="00BD48B5"/>
    <w:rsid w:val="00BE1190"/>
    <w:rsid w:val="00BE1E53"/>
    <w:rsid w:val="00BF1A2B"/>
    <w:rsid w:val="00C14CB4"/>
    <w:rsid w:val="00C21041"/>
    <w:rsid w:val="00C348FE"/>
    <w:rsid w:val="00C369F2"/>
    <w:rsid w:val="00C372DF"/>
    <w:rsid w:val="00C46AB2"/>
    <w:rsid w:val="00C619F5"/>
    <w:rsid w:val="00C65277"/>
    <w:rsid w:val="00C6796E"/>
    <w:rsid w:val="00C91947"/>
    <w:rsid w:val="00CA5141"/>
    <w:rsid w:val="00CF5E2B"/>
    <w:rsid w:val="00D04CB0"/>
    <w:rsid w:val="00D23486"/>
    <w:rsid w:val="00D25590"/>
    <w:rsid w:val="00D57E98"/>
    <w:rsid w:val="00D8444A"/>
    <w:rsid w:val="00D84693"/>
    <w:rsid w:val="00DD71BA"/>
    <w:rsid w:val="00E01F9E"/>
    <w:rsid w:val="00E04A0B"/>
    <w:rsid w:val="00E22B29"/>
    <w:rsid w:val="00E25F47"/>
    <w:rsid w:val="00E62169"/>
    <w:rsid w:val="00E80BA1"/>
    <w:rsid w:val="00E90B29"/>
    <w:rsid w:val="00EA0E2B"/>
    <w:rsid w:val="00EB0452"/>
    <w:rsid w:val="00EC3142"/>
    <w:rsid w:val="00EC3796"/>
    <w:rsid w:val="00EC5808"/>
    <w:rsid w:val="00EF031E"/>
    <w:rsid w:val="00EF20A2"/>
    <w:rsid w:val="00F02EA2"/>
    <w:rsid w:val="00F167A9"/>
    <w:rsid w:val="00F243CA"/>
    <w:rsid w:val="00F70DA8"/>
    <w:rsid w:val="00F910DF"/>
    <w:rsid w:val="00FA10BA"/>
    <w:rsid w:val="00FA51AD"/>
    <w:rsid w:val="00FB5841"/>
    <w:rsid w:val="00FB6828"/>
    <w:rsid w:val="00FC06B6"/>
    <w:rsid w:val="00FE0F6E"/>
    <w:rsid w:val="00FE1FA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ABD73"/>
  <w15:chartTrackingRefBased/>
  <w15:docId w15:val="{A806BFCF-2BD2-824F-9B5A-0FEFDC07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0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708"/>
      <w:jc w:val="both"/>
      <w:outlineLvl w:val="2"/>
    </w:pPr>
    <w:rPr>
      <w:rFonts w:ascii="Comic Sans MS" w:hAnsi="Comic Sans MS"/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both"/>
      <w:outlineLvl w:val="4"/>
    </w:pPr>
    <w:rPr>
      <w:rFonts w:ascii="Comic Sans MS" w:hAnsi="Comic Sans MS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5"/>
    </w:pPr>
    <w:rPr>
      <w:rFonts w:ascii="Comic Sans MS" w:hAnsi="Comic Sans MS"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6"/>
    </w:pPr>
    <w:rPr>
      <w:rFonts w:ascii="Comic Sans MS" w:hAnsi="Comic Sans MS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outlineLvl w:val="8"/>
    </w:pPr>
    <w:rPr>
      <w:rFonts w:ascii="Comic Sans MS" w:hAnsi="Comic Sans MS"/>
      <w:i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pPr>
      <w:spacing w:line="360" w:lineRule="auto"/>
      <w:ind w:left="705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pPr>
      <w:tabs>
        <w:tab w:val="left" w:pos="2552"/>
      </w:tabs>
      <w:spacing w:line="360" w:lineRule="auto"/>
      <w:ind w:left="708"/>
      <w:jc w:val="both"/>
    </w:pPr>
    <w:rPr>
      <w:rFonts w:ascii="Comic Sans MS" w:hAnsi="Comic Sans MS"/>
    </w:rPr>
  </w:style>
  <w:style w:type="paragraph" w:styleId="Corpsdetexte2">
    <w:name w:val="Body Text 2"/>
    <w:basedOn w:val="Normal"/>
    <w:pPr>
      <w:tabs>
        <w:tab w:val="left" w:pos="284"/>
        <w:tab w:val="left" w:pos="7513"/>
        <w:tab w:val="left" w:pos="7655"/>
      </w:tabs>
    </w:pPr>
    <w:rPr>
      <w:rFonts w:ascii="Comic Sans MS" w:hAnsi="Comic Sans MS"/>
      <w:sz w:val="22"/>
    </w:rPr>
  </w:style>
  <w:style w:type="paragraph" w:styleId="Corpsdetexte3">
    <w:name w:val="Body Text 3"/>
    <w:basedOn w:val="Normal"/>
    <w:pPr>
      <w:spacing w:before="240"/>
      <w:jc w:val="center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rsid w:val="001E4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4C9A"/>
    <w:rPr>
      <w:rFonts w:ascii="Tahoma" w:hAnsi="Tahoma" w:cs="Tahoma"/>
      <w:sz w:val="16"/>
      <w:szCs w:val="16"/>
    </w:rPr>
  </w:style>
  <w:style w:type="character" w:styleId="Lienhypertexte">
    <w:name w:val="Hyperlink"/>
    <w:rsid w:val="00184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554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26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E2F"/>
  </w:style>
  <w:style w:type="paragraph" w:styleId="Pieddepage">
    <w:name w:val="footer"/>
    <w:basedOn w:val="Normal"/>
    <w:link w:val="PieddepageCar"/>
    <w:uiPriority w:val="99"/>
    <w:rsid w:val="00926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E2F"/>
  </w:style>
  <w:style w:type="table" w:styleId="Grilledutableau">
    <w:name w:val="Table Grid"/>
    <w:basedOn w:val="TableauNormal"/>
    <w:rsid w:val="001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4488-844A-4B57-8FBD-742C056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information :</vt:lpstr>
    </vt:vector>
  </TitlesOfParts>
  <Company>UBO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information :</dc:title>
  <dc:subject/>
  <dc:creator>UBO</dc:creator>
  <cp:keywords/>
  <cp:lastModifiedBy>Lionel BOUHNIK</cp:lastModifiedBy>
  <cp:revision>2</cp:revision>
  <cp:lastPrinted>2018-10-02T09:55:00Z</cp:lastPrinted>
  <dcterms:created xsi:type="dcterms:W3CDTF">2022-05-19T08:59:00Z</dcterms:created>
  <dcterms:modified xsi:type="dcterms:W3CDTF">2022-05-19T08:59:00Z</dcterms:modified>
</cp:coreProperties>
</file>